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FA" w:rsidRPr="00D454C2" w:rsidRDefault="00C44138" w:rsidP="009D32EB">
      <w:pPr>
        <w:rPr>
          <w:sz w:val="40"/>
          <w:szCs w:val="40"/>
        </w:rPr>
      </w:pPr>
      <w:r>
        <w:rPr>
          <w:sz w:val="40"/>
          <w:szCs w:val="40"/>
        </w:rPr>
        <w:t xml:space="preserve">1829 </w:t>
      </w:r>
      <w:r w:rsidR="003A58DF">
        <w:rPr>
          <w:sz w:val="40"/>
          <w:szCs w:val="40"/>
        </w:rPr>
        <w:t>November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268"/>
        <w:gridCol w:w="2551"/>
      </w:tblGrid>
      <w:tr w:rsidR="00D454C2" w:rsidRPr="00941A3C" w:rsidTr="004B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D454C2" w:rsidRDefault="00D454C2" w:rsidP="004B4D55">
            <w:pPr>
              <w:contextualSpacing/>
              <w:rPr>
                <w:rFonts w:asciiTheme="majorHAnsi" w:hAnsiTheme="majorHAnsi"/>
                <w:b/>
              </w:rPr>
            </w:pPr>
            <w:r w:rsidRPr="00D454C2">
              <w:rPr>
                <w:rFonts w:asciiTheme="majorHAnsi" w:hAnsiTheme="majorHAnsi"/>
                <w:b/>
              </w:rPr>
              <w:t>Thursda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941A3C" w:rsidRDefault="00D725AD" w:rsidP="004B4D5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941A3C" w:rsidRDefault="00D454C2" w:rsidP="004B4D55">
            <w:pPr>
              <w:contextualSpacing/>
              <w:rPr>
                <w:rFonts w:asciiTheme="majorHAnsi" w:hAnsiTheme="majorHAnsi"/>
              </w:rPr>
            </w:pPr>
          </w:p>
        </w:tc>
      </w:tr>
      <w:tr w:rsidR="005C7229" w:rsidTr="001B4B79"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3016" w:rsidRDefault="00854406" w:rsidP="00EF6399">
            <w:pPr>
              <w:contextualSpacing/>
            </w:pPr>
            <w:r>
              <w:t>A</w:t>
            </w:r>
            <w:r w:rsidR="00D725AD">
              <w:t xml:space="preserve"> beautiful morning. Wind NW. Captain Webb &amp; I took a walk round by the sands to </w:t>
            </w:r>
            <w:proofErr w:type="spellStart"/>
            <w:r w:rsidR="00D725AD">
              <w:t>Cullercoats</w:t>
            </w:r>
            <w:proofErr w:type="spellEnd"/>
            <w:r w:rsidR="00D725AD">
              <w:t xml:space="preserve"> &amp; returned by the fields. Dined at the house at 2 o’clock. Mark came in after dinner &amp; took a bottle of port with me. With Bill Jervis. In the evening at the whist club</w:t>
            </w:r>
            <w:r w:rsidR="0085655C">
              <w:t xml:space="preserve"> </w:t>
            </w:r>
          </w:p>
          <w:p w:rsidR="003754DB" w:rsidRPr="00587776" w:rsidRDefault="003754DB" w:rsidP="00EF6399">
            <w:pPr>
              <w:contextualSpacing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229" w:rsidRPr="002E7A1D" w:rsidRDefault="005C7229" w:rsidP="005956F2">
            <w:pPr>
              <w:contextualSpacing/>
              <w:rPr>
                <w:rFonts w:asciiTheme="majorHAnsi" w:hAnsiTheme="majorHAnsi"/>
              </w:rPr>
            </w:pPr>
          </w:p>
        </w:tc>
      </w:tr>
      <w:tr w:rsidR="00D454C2" w:rsidRPr="00941A3C" w:rsidTr="004B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D454C2" w:rsidRDefault="00D454C2" w:rsidP="004B4D55">
            <w:pPr>
              <w:contextualSpacing/>
              <w:rPr>
                <w:rFonts w:asciiTheme="majorHAnsi" w:hAnsiTheme="majorHAnsi"/>
                <w:b/>
              </w:rPr>
            </w:pPr>
            <w:r w:rsidRPr="00D454C2">
              <w:rPr>
                <w:rFonts w:asciiTheme="majorHAnsi" w:hAnsiTheme="majorHAnsi"/>
                <w:b/>
              </w:rPr>
              <w:t>Frida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941A3C" w:rsidRDefault="00D725AD" w:rsidP="004B4D5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941A3C" w:rsidRDefault="00D454C2" w:rsidP="004B4D55">
            <w:pPr>
              <w:contextualSpacing/>
              <w:rPr>
                <w:rFonts w:asciiTheme="majorHAnsi" w:hAnsiTheme="majorHAnsi"/>
              </w:rPr>
            </w:pPr>
          </w:p>
        </w:tc>
      </w:tr>
      <w:tr w:rsidR="00511BD5" w:rsidTr="001B4B79"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ACB" w:rsidRDefault="00763832" w:rsidP="00EF6399">
            <w:pPr>
              <w:contextualSpacing/>
            </w:pPr>
            <w:r>
              <w:t>A</w:t>
            </w:r>
            <w:r w:rsidR="00D725AD">
              <w:t xml:space="preserve"> fine mild morning with the appearance of rain. Wind WSW. Dined at the George Tavern with Willia</w:t>
            </w:r>
            <w:bookmarkStart w:id="0" w:name="_GoBack"/>
            <w:bookmarkEnd w:id="0"/>
            <w:r w:rsidR="00D725AD">
              <w:t xml:space="preserve">m Harrison who had last a </w:t>
            </w:r>
            <w:proofErr w:type="spellStart"/>
            <w:r w:rsidR="00D725AD" w:rsidRPr="00D725AD">
              <w:rPr>
                <w:highlight w:val="yellow"/>
              </w:rPr>
              <w:t>diciseen</w:t>
            </w:r>
            <w:proofErr w:type="spellEnd"/>
            <w:r w:rsidR="00D725AD">
              <w:t xml:space="preserve"> upon the death of </w:t>
            </w:r>
            <w:r w:rsidR="000316F6">
              <w:t>M</w:t>
            </w:r>
            <w:r w:rsidR="00D725AD">
              <w:t xml:space="preserve">ajor </w:t>
            </w:r>
            <w:proofErr w:type="spellStart"/>
            <w:r w:rsidR="00D725AD" w:rsidRPr="000316F6">
              <w:rPr>
                <w:highlight w:val="yellow"/>
              </w:rPr>
              <w:t>Wergs</w:t>
            </w:r>
            <w:proofErr w:type="spellEnd"/>
            <w:r w:rsidR="00D725AD">
              <w:t>. He (WH) saying that the major was killed at Cor</w:t>
            </w:r>
            <w:r w:rsidR="0093767D">
              <w:t>unna</w:t>
            </w:r>
            <w:r w:rsidR="00D725AD">
              <w:t xml:space="preserve"> when it was at</w:t>
            </w:r>
            <w:r w:rsidR="000316F6">
              <w:t xml:space="preserve"> S</w:t>
            </w:r>
            <w:r w:rsidR="000316F6" w:rsidRPr="000316F6">
              <w:rPr>
                <w:vertAlign w:val="superscript"/>
              </w:rPr>
              <w:t>t</w:t>
            </w:r>
            <w:r w:rsidR="00D725AD">
              <w:t xml:space="preserve"> Sabastian</w:t>
            </w:r>
            <w:r w:rsidR="00636A32">
              <w:t>’s</w:t>
            </w:r>
            <w:r w:rsidR="00D725AD">
              <w:t>. Had an exceedingly pleasant day &amp; excellent dinner &amp; wine. Present J Tinley, Captain French, Mr West &amp; Mr Robinson of the 80</w:t>
            </w:r>
            <w:r w:rsidR="00D725AD" w:rsidRPr="00D725AD">
              <w:rPr>
                <w:vertAlign w:val="superscript"/>
              </w:rPr>
              <w:t>th</w:t>
            </w:r>
            <w:r w:rsidR="00D725AD">
              <w:t xml:space="preserve"> Regiment, Mr Allen, William, Tom &amp; </w:t>
            </w:r>
            <w:proofErr w:type="spellStart"/>
            <w:r w:rsidR="00D725AD">
              <w:t>Benj</w:t>
            </w:r>
            <w:proofErr w:type="spellEnd"/>
            <w:r w:rsidR="00D725AD">
              <w:t xml:space="preserve"> Wright, I Craig, Mr Christie of London, Mr Harrison &amp; myself</w:t>
            </w:r>
          </w:p>
          <w:p w:rsidR="003754DB" w:rsidRDefault="003754DB" w:rsidP="00EF6399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0E8" w:rsidRPr="00511BD5" w:rsidRDefault="000250E8" w:rsidP="005F5D41">
            <w:pPr>
              <w:contextualSpacing/>
              <w:rPr>
                <w:rFonts w:asciiTheme="majorHAnsi" w:hAnsiTheme="majorHAnsi"/>
              </w:rPr>
            </w:pPr>
          </w:p>
        </w:tc>
      </w:tr>
      <w:tr w:rsidR="00D454C2" w:rsidRPr="00941A3C" w:rsidTr="004B4D5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D454C2" w:rsidRDefault="00D454C2" w:rsidP="004B4D55">
            <w:pPr>
              <w:contextualSpacing/>
              <w:rPr>
                <w:rFonts w:asciiTheme="majorHAnsi" w:hAnsiTheme="majorHAnsi"/>
                <w:b/>
              </w:rPr>
            </w:pPr>
            <w:r w:rsidRPr="00D454C2">
              <w:rPr>
                <w:rFonts w:asciiTheme="majorHAnsi" w:hAnsiTheme="majorHAnsi"/>
                <w:b/>
              </w:rPr>
              <w:t>Saturday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941A3C" w:rsidRDefault="00D725AD" w:rsidP="004B4D55">
            <w:pPr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D454C2" w:rsidRPr="00941A3C" w:rsidRDefault="00D454C2" w:rsidP="004B4D55">
            <w:pPr>
              <w:contextualSpacing/>
              <w:rPr>
                <w:rFonts w:asciiTheme="majorHAnsi" w:hAnsiTheme="majorHAnsi"/>
              </w:rPr>
            </w:pPr>
          </w:p>
        </w:tc>
      </w:tr>
      <w:tr w:rsidR="002E7A1D" w:rsidRPr="00511BD5" w:rsidTr="001B4B79">
        <w:tc>
          <w:tcPr>
            <w:tcW w:w="73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6ACB" w:rsidRDefault="002E7A1D" w:rsidP="00AD3797">
            <w:pPr>
              <w:contextualSpacing/>
            </w:pPr>
            <w:r>
              <w:t>A</w:t>
            </w:r>
            <w:r w:rsidR="009949FF">
              <w:t xml:space="preserve"> most beautiful morning. Wind NW. The air rather frosty. Intended going to Newcastle with H Harry but prevented by a most disturbing letter from captain Stephenson of the Hope </w:t>
            </w:r>
            <w:r w:rsidR="009949FF" w:rsidRPr="0006506D">
              <w:rPr>
                <w:rFonts w:cstheme="minorHAnsi"/>
              </w:rPr>
              <w:t xml:space="preserve">dated </w:t>
            </w:r>
            <w:r w:rsidR="0006506D" w:rsidRPr="0006506D">
              <w:rPr>
                <w:rStyle w:val="Emphasis"/>
                <w:rFonts w:cstheme="minorHAnsi"/>
                <w:bCs/>
                <w:i w:val="0"/>
                <w:iCs w:val="0"/>
                <w:shd w:val="clear" w:color="auto" w:fill="FFFFFF"/>
              </w:rPr>
              <w:t>Elsinore</w:t>
            </w:r>
            <w:r w:rsidR="0006506D" w:rsidRPr="0006506D">
              <w:rPr>
                <w:rStyle w:val="Emphasis"/>
                <w:rFonts w:cstheme="minorHAnsi"/>
                <w:b/>
                <w:bCs/>
                <w:i w:val="0"/>
                <w:iCs w:val="0"/>
                <w:shd w:val="clear" w:color="auto" w:fill="FFFFFF"/>
              </w:rPr>
              <w:t xml:space="preserve"> </w:t>
            </w:r>
            <w:r w:rsidR="009949FF" w:rsidRPr="0006506D">
              <w:rPr>
                <w:rFonts w:cstheme="minorHAnsi"/>
              </w:rPr>
              <w:t>the</w:t>
            </w:r>
            <w:r w:rsidR="009949FF">
              <w:t xml:space="preserve"> 24</w:t>
            </w:r>
            <w:r w:rsidR="009949FF" w:rsidRPr="009949FF">
              <w:rPr>
                <w:vertAlign w:val="superscript"/>
              </w:rPr>
              <w:t>th</w:t>
            </w:r>
            <w:r w:rsidR="009949FF">
              <w:t xml:space="preserve"> Oct informing me of the loss of poor J Galbraith. He having fallen overboard from the maintop sail yard when reefing pitching upon the top in his fall, poor fellow, his career has been short but ‘tis all for the best. I hope he has left a world of misery &amp; is now I trust happy with his dear parents. Remained in the house all day in consequence of this sad news. Wrote to WBS, Mr Vernon &amp; D Dixon</w:t>
            </w:r>
            <w:r>
              <w:t xml:space="preserve"> </w:t>
            </w:r>
          </w:p>
          <w:p w:rsidR="003754DB" w:rsidRPr="002E7A1D" w:rsidRDefault="003754DB" w:rsidP="00AD3797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7A1D" w:rsidRPr="00511BD5" w:rsidRDefault="002E7A1D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D454C2" w:rsidTr="0026601A">
        <w:tc>
          <w:tcPr>
            <w:tcW w:w="5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4C2" w:rsidRPr="00007716" w:rsidRDefault="00D454C2" w:rsidP="004B4D55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454C2" w:rsidRDefault="00D454C2" w:rsidP="004B4D55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EF6399" w:rsidRPr="00D454C2" w:rsidRDefault="00EF6399" w:rsidP="00667FDC">
      <w:pPr>
        <w:spacing w:line="240" w:lineRule="auto"/>
        <w:contextualSpacing/>
        <w:rPr>
          <w:rFonts w:asciiTheme="majorHAnsi" w:hAnsiTheme="majorHAnsi"/>
        </w:rPr>
      </w:pPr>
    </w:p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9A1172" w:rsidRDefault="009A117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F6AD4" w:rsidRDefault="000F6AD4">
      <w:pPr>
        <w:contextualSpacing/>
        <w:rPr>
          <w:rFonts w:asciiTheme="majorHAnsi" w:hAnsiTheme="majorHAnsi"/>
        </w:rPr>
      </w:pPr>
    </w:p>
    <w:p w:rsidR="000F6AD4" w:rsidRDefault="002C54A2">
      <w:p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="004F0391">
        <w:rPr>
          <w:rFonts w:asciiTheme="majorHAnsi" w:hAnsiTheme="majorHAnsi"/>
        </w:rPr>
        <w:t>d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9"/>
        <w:gridCol w:w="4789"/>
      </w:tblGrid>
      <w:tr w:rsidR="002C54A2" w:rsidTr="002C54A2"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2C54A2" w:rsidRDefault="002C54A2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 w:rsidSect="00FF6A22">
      <w:pgSz w:w="12242" w:h="22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03E28"/>
    <w:rsid w:val="00007716"/>
    <w:rsid w:val="000250E8"/>
    <w:rsid w:val="00025389"/>
    <w:rsid w:val="000316F6"/>
    <w:rsid w:val="0006506D"/>
    <w:rsid w:val="0007083A"/>
    <w:rsid w:val="000A124C"/>
    <w:rsid w:val="000B0C2E"/>
    <w:rsid w:val="000C4A59"/>
    <w:rsid w:val="000F0BE6"/>
    <w:rsid w:val="000F6AD4"/>
    <w:rsid w:val="00111A3E"/>
    <w:rsid w:val="00150359"/>
    <w:rsid w:val="00157030"/>
    <w:rsid w:val="00174D97"/>
    <w:rsid w:val="00185A84"/>
    <w:rsid w:val="00187D60"/>
    <w:rsid w:val="001A5C11"/>
    <w:rsid w:val="001A7C14"/>
    <w:rsid w:val="001B4B79"/>
    <w:rsid w:val="001D6162"/>
    <w:rsid w:val="002216BD"/>
    <w:rsid w:val="0026601A"/>
    <w:rsid w:val="00276ABC"/>
    <w:rsid w:val="00293D0A"/>
    <w:rsid w:val="002A14AF"/>
    <w:rsid w:val="002A4C98"/>
    <w:rsid w:val="002B6ACB"/>
    <w:rsid w:val="002C54A2"/>
    <w:rsid w:val="002E36CA"/>
    <w:rsid w:val="002E6A34"/>
    <w:rsid w:val="002E7A1D"/>
    <w:rsid w:val="002F621A"/>
    <w:rsid w:val="00300053"/>
    <w:rsid w:val="00317610"/>
    <w:rsid w:val="003350A6"/>
    <w:rsid w:val="00351D06"/>
    <w:rsid w:val="003530C0"/>
    <w:rsid w:val="003601AB"/>
    <w:rsid w:val="003737EE"/>
    <w:rsid w:val="003754DB"/>
    <w:rsid w:val="0039440C"/>
    <w:rsid w:val="003A2F7D"/>
    <w:rsid w:val="003A58DF"/>
    <w:rsid w:val="003B3BB7"/>
    <w:rsid w:val="003E61DC"/>
    <w:rsid w:val="00485570"/>
    <w:rsid w:val="00496D21"/>
    <w:rsid w:val="004E6468"/>
    <w:rsid w:val="004F0391"/>
    <w:rsid w:val="005052DC"/>
    <w:rsid w:val="00507E12"/>
    <w:rsid w:val="00511BD5"/>
    <w:rsid w:val="00587776"/>
    <w:rsid w:val="005956F2"/>
    <w:rsid w:val="005C7229"/>
    <w:rsid w:val="005F596D"/>
    <w:rsid w:val="005F5D41"/>
    <w:rsid w:val="00636A32"/>
    <w:rsid w:val="00667FDC"/>
    <w:rsid w:val="006B4AC1"/>
    <w:rsid w:val="006C60B6"/>
    <w:rsid w:val="006D1EFA"/>
    <w:rsid w:val="00710D76"/>
    <w:rsid w:val="007135FE"/>
    <w:rsid w:val="00763832"/>
    <w:rsid w:val="00770B83"/>
    <w:rsid w:val="00774107"/>
    <w:rsid w:val="007A2C40"/>
    <w:rsid w:val="007A4A32"/>
    <w:rsid w:val="007B3016"/>
    <w:rsid w:val="00800E24"/>
    <w:rsid w:val="0081487C"/>
    <w:rsid w:val="0081502D"/>
    <w:rsid w:val="00854406"/>
    <w:rsid w:val="0085655C"/>
    <w:rsid w:val="00873210"/>
    <w:rsid w:val="00900367"/>
    <w:rsid w:val="009007D6"/>
    <w:rsid w:val="00923132"/>
    <w:rsid w:val="0093767D"/>
    <w:rsid w:val="00944315"/>
    <w:rsid w:val="0095349A"/>
    <w:rsid w:val="00962824"/>
    <w:rsid w:val="00971F9F"/>
    <w:rsid w:val="00982450"/>
    <w:rsid w:val="009949FF"/>
    <w:rsid w:val="009A1172"/>
    <w:rsid w:val="009B0050"/>
    <w:rsid w:val="009D32EB"/>
    <w:rsid w:val="009D442C"/>
    <w:rsid w:val="009F33F7"/>
    <w:rsid w:val="00A163D7"/>
    <w:rsid w:val="00A54F85"/>
    <w:rsid w:val="00A7000F"/>
    <w:rsid w:val="00A96FA5"/>
    <w:rsid w:val="00AD6C97"/>
    <w:rsid w:val="00AD7424"/>
    <w:rsid w:val="00B105BB"/>
    <w:rsid w:val="00B351BD"/>
    <w:rsid w:val="00B60788"/>
    <w:rsid w:val="00BC7C27"/>
    <w:rsid w:val="00BD06D8"/>
    <w:rsid w:val="00C116C0"/>
    <w:rsid w:val="00C44138"/>
    <w:rsid w:val="00C62672"/>
    <w:rsid w:val="00C6490D"/>
    <w:rsid w:val="00CB0205"/>
    <w:rsid w:val="00CB460B"/>
    <w:rsid w:val="00CF5F1D"/>
    <w:rsid w:val="00D152A1"/>
    <w:rsid w:val="00D454C2"/>
    <w:rsid w:val="00D71881"/>
    <w:rsid w:val="00D725AD"/>
    <w:rsid w:val="00D90A8C"/>
    <w:rsid w:val="00D976EB"/>
    <w:rsid w:val="00DB02E3"/>
    <w:rsid w:val="00DF380C"/>
    <w:rsid w:val="00DF46D3"/>
    <w:rsid w:val="00DF4FE2"/>
    <w:rsid w:val="00E104CC"/>
    <w:rsid w:val="00E15F7E"/>
    <w:rsid w:val="00E30406"/>
    <w:rsid w:val="00E53FF8"/>
    <w:rsid w:val="00E55B72"/>
    <w:rsid w:val="00E67AD4"/>
    <w:rsid w:val="00E90F4E"/>
    <w:rsid w:val="00EA099F"/>
    <w:rsid w:val="00EE74FF"/>
    <w:rsid w:val="00EF6399"/>
    <w:rsid w:val="00F31AB3"/>
    <w:rsid w:val="00F54771"/>
    <w:rsid w:val="00FB6AB1"/>
    <w:rsid w:val="00FE1533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06506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065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05DE-54CE-49AA-8D09-9E0C14CF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44</cp:revision>
  <cp:lastPrinted>2019-04-22T19:42:00Z</cp:lastPrinted>
  <dcterms:created xsi:type="dcterms:W3CDTF">2019-08-17T14:08:00Z</dcterms:created>
  <dcterms:modified xsi:type="dcterms:W3CDTF">2020-04-01T15:54:00Z</dcterms:modified>
</cp:coreProperties>
</file>